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22"/>
        <w:tblW w:w="949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982"/>
        <w:gridCol w:w="878"/>
        <w:gridCol w:w="878"/>
        <w:gridCol w:w="878"/>
        <w:gridCol w:w="878"/>
      </w:tblGrid>
      <w:tr w:rsidR="00C7174F" w:rsidRPr="006D3021" w:rsidTr="00C7174F">
        <w:tc>
          <w:tcPr>
            <w:tcW w:w="5982" w:type="dxa"/>
            <w:shd w:val="pct60" w:color="000000" w:fill="FFFFFF"/>
            <w:vAlign w:val="center"/>
          </w:tcPr>
          <w:p w:rsidR="00C7174F" w:rsidRPr="006D3021" w:rsidRDefault="00C7174F" w:rsidP="00C7174F">
            <w:pPr>
              <w:pStyle w:val="berschrift1"/>
              <w:rPr>
                <w:rFonts w:asciiTheme="minorHAnsi" w:hAnsiTheme="minorHAnsi"/>
                <w:color w:val="FFFFFF"/>
              </w:rPr>
            </w:pPr>
            <w:r w:rsidRPr="006D3021">
              <w:rPr>
                <w:rFonts w:asciiTheme="minorHAnsi" w:hAnsiTheme="minorHAnsi"/>
                <w:color w:val="FFFFFF"/>
              </w:rPr>
              <w:t>Kompetenz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ziemlich</w:t>
            </w:r>
          </w:p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un-</w:t>
            </w:r>
          </w:p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ehr</w:t>
            </w:r>
          </w:p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un-</w:t>
            </w:r>
          </w:p>
          <w:p w:rsidR="00C7174F" w:rsidRPr="006D3021" w:rsidRDefault="00C7174F" w:rsidP="00C7174F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Ursache und Symptome des Marfan-Syndroms beschreibe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verschiedene Methoden der Humangenetik nennen und beschreibe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di</w:t>
            </w:r>
            <w:r w:rsidR="0066386E">
              <w:rPr>
                <w:rFonts w:asciiTheme="minorHAnsi" w:hAnsiTheme="minorHAnsi"/>
                <w:sz w:val="22"/>
                <w:szCs w:val="22"/>
              </w:rPr>
              <w:t xml:space="preserve">e Symbolsprache von Stammbäumen </w:t>
            </w:r>
            <w:r w:rsidRPr="00C7174F">
              <w:rPr>
                <w:rFonts w:asciiTheme="minorHAnsi" w:hAnsiTheme="minorHAnsi"/>
                <w:sz w:val="22"/>
                <w:szCs w:val="22"/>
              </w:rPr>
              <w:t>lesen und anwende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rPr>
          <w:trHeight w:val="553"/>
        </w:trPr>
        <w:tc>
          <w:tcPr>
            <w:tcW w:w="5982" w:type="dxa"/>
            <w:vMerge w:val="restart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aus einem Familienstammbaum auf den Typ des Erbganges schließen bei</w:t>
            </w:r>
            <w:r w:rsidR="00F3597D">
              <w:rPr>
                <w:rFonts w:asciiTheme="minorHAnsi" w:hAnsiTheme="minorHAnsi"/>
                <w:sz w:val="22"/>
                <w:szCs w:val="22"/>
              </w:rPr>
              <w:t xml:space="preserve"> einem</w:t>
            </w:r>
            <w:r w:rsidRPr="00C7174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C7174F" w:rsidRPr="00C7174F" w:rsidRDefault="00C7174F" w:rsidP="00C7174F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7174F">
              <w:rPr>
                <w:rFonts w:asciiTheme="minorHAnsi" w:hAnsiTheme="minorHAnsi" w:cs="Tahoma"/>
                <w:sz w:val="22"/>
                <w:szCs w:val="22"/>
              </w:rPr>
              <w:t>autosomal dominant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  <w:p w:rsidR="00C7174F" w:rsidRPr="00C7174F" w:rsidRDefault="00C7174F" w:rsidP="00C7174F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7174F">
              <w:rPr>
                <w:rFonts w:asciiTheme="minorHAnsi" w:hAnsiTheme="minorHAnsi" w:cs="Tahoma"/>
                <w:sz w:val="22"/>
                <w:szCs w:val="22"/>
              </w:rPr>
              <w:t>autosomal rezessiv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  <w:p w:rsidR="00C7174F" w:rsidRPr="00C7174F" w:rsidRDefault="00C7174F" w:rsidP="00C7174F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7174F">
              <w:rPr>
                <w:rFonts w:asciiTheme="minorHAnsi" w:hAnsiTheme="minorHAnsi" w:cs="Tahoma"/>
                <w:sz w:val="22"/>
                <w:szCs w:val="22"/>
              </w:rPr>
              <w:t>gonosomal (X-chromosomal) dominant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  <w:p w:rsidR="00C7174F" w:rsidRPr="00C7174F" w:rsidRDefault="00C7174F" w:rsidP="00F359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 w:cs="Tahoma"/>
                <w:sz w:val="22"/>
                <w:szCs w:val="22"/>
              </w:rPr>
              <w:t>gonosomal (X-chromosomal) rezessiv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rPr>
          <w:trHeight w:val="263"/>
        </w:trPr>
        <w:tc>
          <w:tcPr>
            <w:tcW w:w="5982" w:type="dxa"/>
            <w:vMerge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rPr>
          <w:trHeight w:val="240"/>
        </w:trPr>
        <w:tc>
          <w:tcPr>
            <w:tcW w:w="5982" w:type="dxa"/>
            <w:vMerge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rPr>
          <w:trHeight w:val="216"/>
        </w:trPr>
        <w:tc>
          <w:tcPr>
            <w:tcW w:w="5982" w:type="dxa"/>
            <w:vMerge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rPr>
          <w:trHeight w:val="192"/>
        </w:trPr>
        <w:tc>
          <w:tcPr>
            <w:tcW w:w="5982" w:type="dxa"/>
            <w:vMerge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den Begriff Konduktorin erläuter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für das Down-Syndrom Ursache, Symptome und Fördermaßnahmen beschreibe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verschiedene Verfahren der Pränataldiagnostik nennen und erläuter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Vorteile und Risiken der Pränataldiagnostik nennen und erläuter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6D3021" w:rsidTr="00C7174F">
        <w:tc>
          <w:tcPr>
            <w:tcW w:w="5982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Argumente für und gegen den Einsatz verschiedener Methoden der Pränataldiagnostik nennen und bewerten.</w:t>
            </w: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C717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66775" w:rsidRDefault="00A66775" w:rsidP="00A66775"/>
    <w:tbl>
      <w:tblPr>
        <w:tblpPr w:leftFromText="141" w:rightFromText="141" w:vertAnchor="page" w:horzAnchor="margin" w:tblpY="8986"/>
        <w:tblW w:w="949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982"/>
        <w:gridCol w:w="878"/>
        <w:gridCol w:w="878"/>
        <w:gridCol w:w="878"/>
        <w:gridCol w:w="878"/>
      </w:tblGrid>
      <w:tr w:rsidR="00C7174F" w:rsidRPr="006D3021" w:rsidTr="002A607D">
        <w:tc>
          <w:tcPr>
            <w:tcW w:w="5982" w:type="dxa"/>
            <w:shd w:val="pct60" w:color="000000" w:fill="FFFFFF"/>
            <w:vAlign w:val="center"/>
          </w:tcPr>
          <w:p w:rsidR="00C7174F" w:rsidRPr="006D3021" w:rsidRDefault="00C7174F" w:rsidP="002A607D">
            <w:pPr>
              <w:pStyle w:val="berschrift1"/>
              <w:rPr>
                <w:rFonts w:asciiTheme="minorHAnsi" w:hAnsiTheme="minorHAnsi"/>
                <w:color w:val="FFFFFF"/>
              </w:rPr>
            </w:pPr>
            <w:r w:rsidRPr="006D3021">
              <w:rPr>
                <w:rFonts w:asciiTheme="minorHAnsi" w:hAnsiTheme="minorHAnsi"/>
                <w:color w:val="FFFFFF"/>
              </w:rPr>
              <w:t>Kompetenz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ziemlich</w:t>
            </w:r>
          </w:p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un-</w:t>
            </w:r>
          </w:p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  <w:tc>
          <w:tcPr>
            <w:tcW w:w="878" w:type="dxa"/>
            <w:shd w:val="pct60" w:color="000000" w:fill="FFFFFF"/>
            <w:vAlign w:val="center"/>
          </w:tcPr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ehr</w:t>
            </w:r>
          </w:p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un-</w:t>
            </w:r>
          </w:p>
          <w:p w:rsidR="00C7174F" w:rsidRPr="006D3021" w:rsidRDefault="00C7174F" w:rsidP="002A607D">
            <w:pPr>
              <w:rPr>
                <w:rFonts w:asciiTheme="minorHAnsi" w:hAnsiTheme="minorHAnsi"/>
                <w:b/>
                <w:bCs/>
                <w:color w:val="FFFFFF"/>
                <w:sz w:val="20"/>
              </w:rPr>
            </w:pPr>
            <w:r w:rsidRPr="006D3021">
              <w:rPr>
                <w:rFonts w:asciiTheme="minorHAnsi" w:hAnsiTheme="minorHAnsi"/>
                <w:b/>
                <w:bCs/>
                <w:color w:val="FFFFFF"/>
                <w:sz w:val="20"/>
              </w:rPr>
              <w:t>sicher</w:t>
            </w: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Ursache und Symptome des Marfan-Syndroms beschreibe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verschiedene Methoden der Humangenetik nennen und beschreibe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die Symbolsprache von Stammbäumen lesen und anwende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rPr>
          <w:trHeight w:val="553"/>
        </w:trPr>
        <w:tc>
          <w:tcPr>
            <w:tcW w:w="5982" w:type="dxa"/>
            <w:vMerge w:val="restart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aus einem Familienstammbaum auf den Typ des Erbganges schließen bei</w:t>
            </w:r>
            <w:r w:rsidR="00F3597D">
              <w:rPr>
                <w:rFonts w:asciiTheme="minorHAnsi" w:hAnsiTheme="minorHAnsi"/>
                <w:sz w:val="22"/>
                <w:szCs w:val="22"/>
              </w:rPr>
              <w:t xml:space="preserve"> einem</w:t>
            </w:r>
            <w:r w:rsidRPr="00C7174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C7174F" w:rsidRPr="00C7174F" w:rsidRDefault="00C7174F" w:rsidP="002A607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7174F">
              <w:rPr>
                <w:rFonts w:asciiTheme="minorHAnsi" w:hAnsiTheme="minorHAnsi" w:cs="Tahoma"/>
                <w:sz w:val="22"/>
                <w:szCs w:val="22"/>
              </w:rPr>
              <w:t>autosomal dominant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  <w:p w:rsidR="00C7174F" w:rsidRPr="00C7174F" w:rsidRDefault="00C7174F" w:rsidP="002A607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7174F">
              <w:rPr>
                <w:rFonts w:asciiTheme="minorHAnsi" w:hAnsiTheme="minorHAnsi" w:cs="Tahoma"/>
                <w:sz w:val="22"/>
                <w:szCs w:val="22"/>
              </w:rPr>
              <w:t>autosomal rezessiv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  <w:p w:rsidR="00C7174F" w:rsidRPr="00C7174F" w:rsidRDefault="00C7174F" w:rsidP="002A607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7174F">
              <w:rPr>
                <w:rFonts w:asciiTheme="minorHAnsi" w:hAnsiTheme="minorHAnsi" w:cs="Tahoma"/>
                <w:sz w:val="22"/>
                <w:szCs w:val="22"/>
              </w:rPr>
              <w:t>gonosomal (X-chromosomal) dominant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  <w:p w:rsidR="00C7174F" w:rsidRPr="00C7174F" w:rsidRDefault="00C7174F" w:rsidP="00F359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 w:cs="Tahoma"/>
                <w:sz w:val="22"/>
                <w:szCs w:val="22"/>
              </w:rPr>
              <w:t>gonosomal (X-chromosomal) rezessive</w:t>
            </w:r>
            <w:r w:rsidR="00F3597D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Pr="00C7174F">
              <w:rPr>
                <w:rFonts w:asciiTheme="minorHAnsi" w:hAnsiTheme="minorHAnsi" w:cs="Tahoma"/>
                <w:sz w:val="22"/>
                <w:szCs w:val="22"/>
              </w:rPr>
              <w:t xml:space="preserve"> Erbgang</w:t>
            </w: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rPr>
          <w:trHeight w:val="263"/>
        </w:trPr>
        <w:tc>
          <w:tcPr>
            <w:tcW w:w="5982" w:type="dxa"/>
            <w:vMerge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rPr>
          <w:trHeight w:val="240"/>
        </w:trPr>
        <w:tc>
          <w:tcPr>
            <w:tcW w:w="5982" w:type="dxa"/>
            <w:vMerge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rPr>
          <w:trHeight w:val="216"/>
        </w:trPr>
        <w:tc>
          <w:tcPr>
            <w:tcW w:w="5982" w:type="dxa"/>
            <w:vMerge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rPr>
          <w:trHeight w:val="192"/>
        </w:trPr>
        <w:tc>
          <w:tcPr>
            <w:tcW w:w="5982" w:type="dxa"/>
            <w:vMerge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</w:tcBorders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den Begriff Konduktorin erläuter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für das Down-Syndrom Ursache, Symptome und Fördermaßnahmen beschreibe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verschiedene Verfahren der Pränataldiagnostik nennen und erläuter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Vorteile und Risiken der Pränataldiagnostik nennen und erläuter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74F" w:rsidRPr="00C7174F" w:rsidTr="002A607D">
        <w:tc>
          <w:tcPr>
            <w:tcW w:w="5982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  <w:r w:rsidRPr="00C7174F">
              <w:rPr>
                <w:rFonts w:asciiTheme="minorHAnsi" w:hAnsiTheme="minorHAnsi"/>
                <w:sz w:val="22"/>
                <w:szCs w:val="22"/>
              </w:rPr>
              <w:t>Ich kann Argumente für und gegen den Einsatz verschiedener Methoden der Pränataldiagnostik nennen und bewerten.</w:t>
            </w: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" w:type="dxa"/>
          </w:tcPr>
          <w:p w:rsidR="00C7174F" w:rsidRPr="00C7174F" w:rsidRDefault="00C7174F" w:rsidP="002A6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7174F" w:rsidRDefault="00C7174F"/>
    <w:p w:rsidR="002A607D" w:rsidRDefault="002A607D"/>
    <w:sectPr w:rsidR="002A607D" w:rsidSect="002A607D">
      <w:head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AB9" w:rsidRDefault="00A50AB9" w:rsidP="00ED3697">
      <w:r>
        <w:separator/>
      </w:r>
    </w:p>
  </w:endnote>
  <w:endnote w:type="continuationSeparator" w:id="0">
    <w:p w:rsidR="00A50AB9" w:rsidRDefault="00A50AB9" w:rsidP="00ED3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AB9" w:rsidRDefault="00A50AB9" w:rsidP="00ED3697">
      <w:r>
        <w:separator/>
      </w:r>
    </w:p>
  </w:footnote>
  <w:footnote w:type="continuationSeparator" w:id="0">
    <w:p w:rsidR="00A50AB9" w:rsidRDefault="00A50AB9" w:rsidP="00ED3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2969"/>
      <w:docPartObj>
        <w:docPartGallery w:val="Page Numbers (Top of Page)"/>
        <w:docPartUnique/>
      </w:docPartObj>
    </w:sdtPr>
    <w:sdtContent>
      <w:p w:rsidR="00ED3697" w:rsidRDefault="00350446">
        <w:pPr>
          <w:pStyle w:val="Kopfzeile"/>
          <w:jc w:val="right"/>
        </w:pPr>
        <w:fldSimple w:instr=" PAGE   \* MERGEFORMAT ">
          <w:r w:rsidR="00590E58">
            <w:rPr>
              <w:noProof/>
            </w:rPr>
            <w:t>1</w:t>
          </w:r>
        </w:fldSimple>
      </w:p>
    </w:sdtContent>
  </w:sdt>
  <w:p w:rsidR="00ED3697" w:rsidRDefault="00ED369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AC0"/>
    <w:rsid w:val="000348DB"/>
    <w:rsid w:val="00084E2D"/>
    <w:rsid w:val="00225B7F"/>
    <w:rsid w:val="002A607D"/>
    <w:rsid w:val="002B1C60"/>
    <w:rsid w:val="00350446"/>
    <w:rsid w:val="00483526"/>
    <w:rsid w:val="004A43D7"/>
    <w:rsid w:val="00590E58"/>
    <w:rsid w:val="005A5DD5"/>
    <w:rsid w:val="005C3607"/>
    <w:rsid w:val="005E7F51"/>
    <w:rsid w:val="00636B53"/>
    <w:rsid w:val="0066386E"/>
    <w:rsid w:val="00673B72"/>
    <w:rsid w:val="00675090"/>
    <w:rsid w:val="006D3021"/>
    <w:rsid w:val="008B453B"/>
    <w:rsid w:val="008C7B82"/>
    <w:rsid w:val="00905E39"/>
    <w:rsid w:val="009A4232"/>
    <w:rsid w:val="00A2355B"/>
    <w:rsid w:val="00A50AB9"/>
    <w:rsid w:val="00A66775"/>
    <w:rsid w:val="00AF7F0C"/>
    <w:rsid w:val="00BD037D"/>
    <w:rsid w:val="00C7174F"/>
    <w:rsid w:val="00C91BF7"/>
    <w:rsid w:val="00CA3855"/>
    <w:rsid w:val="00CB1AC0"/>
    <w:rsid w:val="00CB6B69"/>
    <w:rsid w:val="00D92FEC"/>
    <w:rsid w:val="00E43EC6"/>
    <w:rsid w:val="00ED3697"/>
    <w:rsid w:val="00EF5533"/>
    <w:rsid w:val="00F3597D"/>
    <w:rsid w:val="00FE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423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A4232"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9A423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D3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36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ED3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D36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9B8D-A907-4757-ADA5-AF79AB5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</vt:lpstr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</dc:title>
  <dc:subject/>
  <dc:creator>Mayer und Hoffmann</dc:creator>
  <cp:keywords/>
  <dc:description/>
  <cp:lastModifiedBy>Hoffmann</cp:lastModifiedBy>
  <cp:revision>2</cp:revision>
  <cp:lastPrinted>2009-08-17T12:10:00Z</cp:lastPrinted>
  <dcterms:created xsi:type="dcterms:W3CDTF">2010-11-28T11:55:00Z</dcterms:created>
  <dcterms:modified xsi:type="dcterms:W3CDTF">2010-11-28T11:55:00Z</dcterms:modified>
</cp:coreProperties>
</file>